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6B" w:rsidRDefault="00365241" w:rsidP="00E91506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E9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Протокол </w:t>
      </w:r>
    </w:p>
    <w:p w:rsidR="00365241" w:rsidRPr="00670F5E" w:rsidRDefault="0077146B" w:rsidP="00E91506">
      <w:pPr>
        <w:pStyle w:val="1"/>
        <w:rPr>
          <w:rFonts w:ascii="Times New Roman" w:hAnsi="Times New Roman" w:cs="Times New Roman"/>
          <w:b w:val="0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проведения о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ткры</w:t>
      </w:r>
      <w:r w:rsidR="00183A1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аукцион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о извещению №</w:t>
      </w:r>
      <w:r w:rsidR="00B96C1C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657">
        <w:rPr>
          <w:rFonts w:ascii="Times New Roman" w:hAnsi="Times New Roman" w:cs="Times New Roman"/>
          <w:sz w:val="24"/>
          <w:szCs w:val="24"/>
          <w:lang w:val="ru-RU"/>
        </w:rPr>
        <w:t>201216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/0676848/0</w:t>
      </w:r>
      <w:r w:rsidR="00D2038F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65241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 xml:space="preserve">               г.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Ковров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83A14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D2038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50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15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879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126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26DE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12657">
        <w:rPr>
          <w:rFonts w:ascii="Times New Roman" w:hAnsi="Times New Roman" w:cs="Times New Roman"/>
          <w:sz w:val="24"/>
          <w:szCs w:val="24"/>
          <w:lang w:val="ru-RU"/>
        </w:rPr>
        <w:t xml:space="preserve"> января</w:t>
      </w:r>
      <w:r w:rsidR="00E25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38F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8565BB" w:rsidRPr="00670F5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61265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8F4116" w:rsidRPr="00670F5E" w:rsidRDefault="008F4116" w:rsidP="00E91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5241" w:rsidRPr="00670F5E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1. Аукционная комиссия</w:t>
      </w:r>
      <w:r w:rsidR="00D738C4" w:rsidRPr="00D738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38C4" w:rsidRPr="00315A13">
        <w:rPr>
          <w:rFonts w:ascii="Times New Roman" w:hAnsi="Times New Roman"/>
          <w:sz w:val="24"/>
          <w:szCs w:val="24"/>
          <w:lang w:val="ru-RU"/>
        </w:rPr>
        <w:t xml:space="preserve">по продаже движимого муниципального имущества, закрепленного на праве хозяйственного ведения за МУП «Первомайский рынок»,  назначенная директором МУП города </w:t>
      </w:r>
      <w:proofErr w:type="spellStart"/>
      <w:r w:rsidR="00D738C4" w:rsidRPr="00315A13">
        <w:rPr>
          <w:rFonts w:ascii="Times New Roman" w:hAnsi="Times New Roman"/>
          <w:sz w:val="24"/>
          <w:szCs w:val="24"/>
          <w:lang w:val="ru-RU"/>
        </w:rPr>
        <w:t>Коврова</w:t>
      </w:r>
      <w:proofErr w:type="spellEnd"/>
      <w:r w:rsidR="00D738C4" w:rsidRPr="00315A13">
        <w:rPr>
          <w:rFonts w:ascii="Times New Roman" w:hAnsi="Times New Roman"/>
          <w:sz w:val="24"/>
          <w:szCs w:val="24"/>
          <w:lang w:val="ru-RU"/>
        </w:rPr>
        <w:t xml:space="preserve"> «Первомайский рынок» 30 августа 2016 года № 280,</w:t>
      </w:r>
      <w:r w:rsidR="00E257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38C4">
        <w:rPr>
          <w:rFonts w:ascii="Times New Roman" w:hAnsi="Times New Roman"/>
          <w:sz w:val="24"/>
          <w:szCs w:val="24"/>
          <w:lang w:val="ru-RU"/>
        </w:rPr>
        <w:t>про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вела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открытый аукцион в </w:t>
      </w:r>
      <w:r w:rsidR="00E257CE">
        <w:rPr>
          <w:rFonts w:ascii="Times New Roman" w:hAnsi="Times New Roman" w:cs="Times New Roman"/>
          <w:sz w:val="24"/>
          <w:szCs w:val="24"/>
          <w:lang w:val="ru-RU"/>
        </w:rPr>
        <w:t>9.00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4F4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A74C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14F47">
        <w:rPr>
          <w:rFonts w:ascii="Times New Roman" w:hAnsi="Times New Roman" w:cs="Times New Roman"/>
          <w:sz w:val="24"/>
          <w:szCs w:val="24"/>
          <w:lang w:val="ru-RU"/>
        </w:rPr>
        <w:t>.01.2017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Владимирская обл., г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70F5E">
        <w:rPr>
          <w:rFonts w:ascii="Times New Roman" w:hAnsi="Times New Roman" w:cs="Times New Roman"/>
          <w:sz w:val="24"/>
          <w:szCs w:val="24"/>
          <w:lang w:val="ru-RU"/>
        </w:rPr>
        <w:t>овров, ул.Дегтярева д.136-а,</w:t>
      </w:r>
      <w:r w:rsidR="00D738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каб.311  в административном здании МУП «Первомайский рынок».</w:t>
      </w:r>
    </w:p>
    <w:p w:rsidR="00365241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57000B" w:rsidRPr="00670F5E">
        <w:rPr>
          <w:rFonts w:ascii="Times New Roman" w:hAnsi="Times New Roman" w:cs="Times New Roman"/>
          <w:sz w:val="24"/>
          <w:szCs w:val="24"/>
          <w:lang w:val="ru-RU"/>
        </w:rPr>
        <w:t>Проведение  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укцион</w:t>
      </w:r>
      <w:r w:rsidR="0057000B" w:rsidRPr="00670F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роводилось комиссией в следующем составе:</w:t>
      </w:r>
    </w:p>
    <w:p w:rsidR="007A655E" w:rsidRDefault="007A65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</w:t>
      </w:r>
    </w:p>
    <w:p w:rsidR="007A655E" w:rsidRDefault="007A65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кционист</w:t>
      </w:r>
    </w:p>
    <w:p w:rsidR="007A655E" w:rsidRDefault="007A65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Н.Н.Мартынов</w:t>
      </w:r>
    </w:p>
    <w:p w:rsidR="00614F47" w:rsidRDefault="00614F47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едседателя комиссии</w:t>
      </w:r>
    </w:p>
    <w:p w:rsidR="00365241" w:rsidRPr="00670F5E" w:rsidRDefault="00E257CE" w:rsidP="00E257C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4F47">
        <w:rPr>
          <w:rFonts w:ascii="Times New Roman" w:hAnsi="Times New Roman" w:cs="Times New Roman"/>
          <w:sz w:val="24"/>
          <w:szCs w:val="24"/>
          <w:lang w:val="ru-RU"/>
        </w:rPr>
        <w:t>2.М.Ю.Никитин</w:t>
      </w:r>
      <w:r w:rsidR="00365241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614F4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</w:t>
      </w:r>
    </w:p>
    <w:p w:rsidR="00365241" w:rsidRPr="00670F5E" w:rsidRDefault="00365241" w:rsidP="00E91506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Секретарь комиссии:                                                                                           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</w:t>
      </w:r>
      <w:r w:rsidR="00614F4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Г.В.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Лапушинская</w:t>
      </w:r>
      <w:proofErr w:type="spellEnd"/>
    </w:p>
    <w:p w:rsidR="00365241" w:rsidRPr="00670F5E" w:rsidRDefault="00365241" w:rsidP="00E91506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</w:p>
    <w:p w:rsidR="00365241" w:rsidRPr="00670F5E" w:rsidRDefault="00365241" w:rsidP="00E91506">
      <w:pPr>
        <w:tabs>
          <w:tab w:val="left" w:pos="762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Член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омиссии:</w:t>
      </w:r>
    </w:p>
    <w:p w:rsidR="00365241" w:rsidRPr="00670F5E" w:rsidRDefault="00614F47" w:rsidP="00E91506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Т.В.Севастьянова</w:t>
      </w:r>
    </w:p>
    <w:p w:rsidR="00365241" w:rsidRPr="00670F5E" w:rsidRDefault="00614F47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. Н.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П. Бойченко</w:t>
      </w:r>
    </w:p>
    <w:p w:rsidR="00365241" w:rsidRPr="00670F5E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Всего на заседании присутствовало </w:t>
      </w:r>
      <w:r w:rsidR="00614F4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член</w:t>
      </w:r>
      <w:r w:rsidR="00614F47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омиссии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ворум имеется, заседание правомочно.</w:t>
      </w:r>
    </w:p>
    <w:p w:rsidR="00365241" w:rsidRPr="00670F5E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3. Извещение о проведении настоящего аукциона было размещено на </w:t>
      </w:r>
      <w:r w:rsidRPr="00670F5E">
        <w:rPr>
          <w:rFonts w:ascii="Times New Roman" w:hAnsi="Times New Roman" w:cs="Times New Roman"/>
          <w:bCs/>
          <w:sz w:val="24"/>
          <w:szCs w:val="24"/>
          <w:lang w:val="ru-RU"/>
        </w:rPr>
        <w:t>официальном сайте торгов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b/>
          <w:sz w:val="24"/>
          <w:szCs w:val="24"/>
        </w:rPr>
        <w:t>http</w:t>
      </w:r>
      <w:r w:rsidRPr="00670F5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//</w:t>
      </w:r>
      <w:hyperlink r:id="rId6" w:history="1"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torgi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gov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/, на официальном сайте органов местного самоуправления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70F5E">
        <w:rPr>
          <w:rFonts w:ascii="Times New Roman" w:hAnsi="Times New Roman" w:cs="Times New Roman"/>
          <w:sz w:val="24"/>
          <w:szCs w:val="24"/>
          <w:lang w:val="ru-RU"/>
        </w:rPr>
        <w:t>оврова</w:t>
      </w:r>
      <w:proofErr w:type="spellEnd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7" w:history="1"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</w:t>
        </w:r>
        <w:r w:rsidRPr="00670F5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/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kovrov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-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qorod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/ (раздел аукционы и торги)  </w:t>
      </w:r>
      <w:r w:rsidR="004E6537">
        <w:rPr>
          <w:rFonts w:ascii="Times New Roman" w:hAnsi="Times New Roman" w:cs="Times New Roman"/>
          <w:sz w:val="24"/>
          <w:szCs w:val="24"/>
          <w:lang w:val="ru-RU"/>
        </w:rPr>
        <w:t>20.12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B8121B" w:rsidRPr="00315A13" w:rsidRDefault="00365241" w:rsidP="00E9150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8121B">
        <w:rPr>
          <w:rFonts w:ascii="Times New Roman" w:hAnsi="Times New Roman" w:cs="Times New Roman"/>
          <w:szCs w:val="24"/>
          <w:lang w:val="ru-RU"/>
        </w:rPr>
        <w:t xml:space="preserve">4. </w:t>
      </w:r>
      <w:r w:rsidR="00B8121B">
        <w:rPr>
          <w:rFonts w:ascii="Times New Roman" w:hAnsi="Times New Roman" w:cs="Times New Roman"/>
          <w:szCs w:val="24"/>
          <w:lang w:val="ru-RU"/>
        </w:rPr>
        <w:t>П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>редметом</w:t>
      </w:r>
      <w:r w:rsidR="00B8121B">
        <w:rPr>
          <w:rFonts w:ascii="Times New Roman" w:hAnsi="Times New Roman"/>
          <w:sz w:val="24"/>
          <w:szCs w:val="24"/>
          <w:lang w:val="ru-RU" w:eastAsia="ru-RU"/>
        </w:rPr>
        <w:t xml:space="preserve"> аукциона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является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 xml:space="preserve"> продажа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муниципально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>го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движимо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>го</w:t>
      </w:r>
      <w:r w:rsidR="00B8121B" w:rsidRPr="00315A13">
        <w:rPr>
          <w:rFonts w:ascii="Times New Roman" w:hAnsi="Times New Roman"/>
          <w:sz w:val="24"/>
          <w:szCs w:val="24"/>
          <w:lang w:eastAsia="ru-RU"/>
        </w:rPr>
        <w:t> 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имуществ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>а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>, закрепленно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>го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на праве хозяйственного ведения за МУП «Первомайский рынок»</w:t>
      </w:r>
      <w:r w:rsidR="00B8121B">
        <w:rPr>
          <w:rFonts w:ascii="Times New Roman" w:hAnsi="Times New Roman"/>
          <w:sz w:val="24"/>
          <w:szCs w:val="24"/>
          <w:lang w:val="ru-RU" w:eastAsia="ru-RU"/>
        </w:rPr>
        <w:t xml:space="preserve"> -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8121B" w:rsidRPr="00315A13" w:rsidRDefault="00B8121B" w:rsidP="00E9150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315A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855A1" w:rsidRPr="00315A13" w:rsidRDefault="00B8121B" w:rsidP="00B855A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315A13">
        <w:rPr>
          <w:rFonts w:ascii="Times New Roman" w:eastAsia="Times New Roman" w:hAnsi="Times New Roman"/>
          <w:b/>
          <w:sz w:val="24"/>
          <w:szCs w:val="24"/>
          <w:lang w:val="ru-RU"/>
        </w:rPr>
        <w:t>Лот № 1</w:t>
      </w:r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легковой автомобиль</w:t>
      </w:r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ВАЗ-21140 LADA SAMARA</w:t>
      </w:r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вигатель </w:t>
      </w:r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2111</w:t>
      </w:r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4455590</w:t>
      </w:r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,мощностью </w:t>
      </w:r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56,4 кВт</w:t>
      </w:r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цвет- </w:t>
      </w:r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ветло-серебристый метал</w:t>
      </w:r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омер шасси(рамы) отсутствует, назначение </w:t>
      </w:r>
      <w:proofErr w:type="spellStart"/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ассажироперевозки</w:t>
      </w:r>
      <w:proofErr w:type="spellEnd"/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год выпуска </w:t>
      </w:r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06</w:t>
      </w:r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ата ввода в эксплуатацию </w:t>
      </w:r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06</w:t>
      </w:r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, паспорт транспортного средства </w:t>
      </w:r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63 МЕ 832225,</w:t>
      </w:r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дентификационный номер – </w:t>
      </w:r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ХТА21140064268735</w:t>
      </w:r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>, государственный регистрационный номер</w:t>
      </w:r>
      <w:proofErr w:type="gramStart"/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</w:t>
      </w:r>
      <w:proofErr w:type="gramEnd"/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324 МА 33</w:t>
      </w:r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масса без нагрузки </w:t>
      </w:r>
      <w:r w:rsidR="00630079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985 кг</w:t>
      </w:r>
      <w:r w:rsidR="00630079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>, пробег</w:t>
      </w:r>
      <w:r w:rsidR="00B855A1" w:rsidRPr="00315A1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855A1" w:rsidRPr="00315A13">
        <w:rPr>
          <w:rFonts w:ascii="Times New Roman" w:hAnsi="Times New Roman"/>
          <w:b/>
          <w:sz w:val="24"/>
          <w:szCs w:val="24"/>
          <w:lang w:val="ru-RU"/>
        </w:rPr>
        <w:t>295375 км</w:t>
      </w:r>
      <w:r w:rsidR="00B855A1" w:rsidRPr="00315A13">
        <w:rPr>
          <w:rFonts w:ascii="Times New Roman" w:hAnsi="Times New Roman"/>
          <w:sz w:val="24"/>
          <w:szCs w:val="24"/>
          <w:lang w:val="ru-RU"/>
        </w:rPr>
        <w:t>, состояние удовлетворительное, кузов местами покрыт ржавчиной.</w:t>
      </w:r>
    </w:p>
    <w:p w:rsidR="00815BCD" w:rsidRDefault="00815BCD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25F7" w:rsidRDefault="000125F7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документацией об  открытом аукционе начальная (минимальная) цена </w:t>
      </w:r>
      <w:r w:rsidR="00815BCD">
        <w:rPr>
          <w:rFonts w:ascii="Times New Roman" w:hAnsi="Times New Roman" w:cs="Times New Roman"/>
          <w:sz w:val="24"/>
          <w:szCs w:val="24"/>
          <w:lang w:val="ru-RU"/>
        </w:rPr>
        <w:t xml:space="preserve">продажи автомобиля 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B855A1">
        <w:rPr>
          <w:rFonts w:ascii="Times New Roman" w:hAnsi="Times New Roman" w:cs="Times New Roman"/>
          <w:b/>
          <w:sz w:val="24"/>
          <w:szCs w:val="24"/>
          <w:lang w:val="ru-RU"/>
        </w:rPr>
        <w:t>23 448,</w:t>
      </w:r>
      <w:r w:rsidR="00CC24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55A1">
        <w:rPr>
          <w:rFonts w:ascii="Times New Roman" w:hAnsi="Times New Roman" w:cs="Times New Roman"/>
          <w:b/>
          <w:sz w:val="24"/>
          <w:szCs w:val="24"/>
          <w:lang w:val="ru-RU"/>
        </w:rPr>
        <w:t>00 руб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. в месяц.</w:t>
      </w:r>
    </w:p>
    <w:p w:rsidR="00CC24DC" w:rsidRPr="00670F5E" w:rsidRDefault="00CC24DC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24DC" w:rsidRDefault="000125F7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3E39BF" w:rsidRPr="00670F5E">
        <w:rPr>
          <w:rFonts w:ascii="Times New Roman" w:hAnsi="Times New Roman" w:cs="Times New Roman"/>
          <w:sz w:val="24"/>
          <w:szCs w:val="24"/>
          <w:lang w:val="ru-RU"/>
        </w:rPr>
        <w:t>На процедуре проведения аукциона присутствовали следующие участники аукциона:</w:t>
      </w:r>
    </w:p>
    <w:p w:rsidR="00F55188" w:rsidRDefault="00BB7D8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5989" w:rsidRDefault="00EA5989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5989" w:rsidRDefault="00EA5989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1545"/>
        <w:gridCol w:w="3550"/>
        <w:gridCol w:w="3350"/>
      </w:tblGrid>
      <w:tr w:rsidR="00EA5989" w:rsidRPr="009A74C6" w:rsidTr="00EA598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315A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A13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315A13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proofErr w:type="spellStart"/>
            <w:r w:rsidRPr="00315A13">
              <w:rPr>
                <w:rFonts w:ascii="Times New Roman" w:hAnsi="Times New Roman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F551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астника аукциона</w:t>
            </w: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F55188" w:rsidRDefault="00EA5989" w:rsidP="00EA598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Место нахождения и почтовый адре</w:t>
            </w:r>
            <w:proofErr w:type="gramStart"/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месте жительства)</w:t>
            </w: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</w:p>
        </w:tc>
      </w:tr>
      <w:tr w:rsidR="00EA5989" w:rsidRPr="009A74C6" w:rsidTr="00EA5989">
        <w:trPr>
          <w:trHeight w:val="102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A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A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89" w:rsidRPr="00315A13" w:rsidRDefault="00EA5989" w:rsidP="00675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омедт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амиль Магомедович</w:t>
            </w:r>
          </w:p>
          <w:p w:rsidR="008F4116" w:rsidRPr="00315A13" w:rsidRDefault="008F4116" w:rsidP="008F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52106379592</w:t>
            </w:r>
          </w:p>
          <w:p w:rsidR="00EA5989" w:rsidRPr="00315A13" w:rsidRDefault="00EA5989" w:rsidP="006754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EA5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Владимирская обл. ,г</w:t>
            </w:r>
            <w:proofErr w:type="gramStart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ро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Федорова д.101кв.3</w:t>
            </w: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A5989" w:rsidRPr="00315A13" w:rsidRDefault="00EA5989" w:rsidP="008F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989" w:rsidRPr="009A74C6" w:rsidTr="00EA598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пейкин Антон Валерьевич</w:t>
            </w:r>
          </w:p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33057389812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89" w:rsidRPr="00315A13" w:rsidRDefault="00EA5989" w:rsidP="00EA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имирская обл.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З.Космодемьянской д.26 кв.75</w:t>
            </w:r>
          </w:p>
        </w:tc>
      </w:tr>
      <w:tr w:rsidR="00EA5989" w:rsidRPr="009A74C6" w:rsidTr="00EA598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убе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ис Сергеевич</w:t>
            </w:r>
          </w:p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33276172322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16" w:rsidRDefault="008F4116" w:rsidP="008F4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 Владимир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йковского д.38 г, к</w:t>
            </w:r>
            <w:r w:rsidR="009A74C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989" w:rsidRPr="009A74C6" w:rsidTr="00EA598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в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ур Дмитриевич</w:t>
            </w:r>
          </w:p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33157209929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16" w:rsidRDefault="008F4116" w:rsidP="008F4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имирская об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ешково,ул.П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29</w:t>
            </w:r>
          </w:p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989" w:rsidRPr="009A74C6" w:rsidTr="00EA598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стов Виталий Сергеевич</w:t>
            </w:r>
          </w:p>
          <w:p w:rsidR="00EA5989" w:rsidRPr="00315A13" w:rsidRDefault="008F4116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33270843687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89" w:rsidRPr="00315A13" w:rsidRDefault="006C20E3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="008F4116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="008F4116">
              <w:rPr>
                <w:rFonts w:ascii="Times New Roman" w:hAnsi="Times New Roman"/>
                <w:sz w:val="24"/>
                <w:szCs w:val="24"/>
                <w:lang w:val="ru-RU"/>
              </w:rPr>
              <w:t>ладимир,ул.Верхняя</w:t>
            </w:r>
            <w:proofErr w:type="spellEnd"/>
            <w:r w:rsidR="008F41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уброва д.36 кв.36</w:t>
            </w:r>
          </w:p>
        </w:tc>
      </w:tr>
      <w:tr w:rsidR="00EA5989" w:rsidRPr="009A74C6" w:rsidTr="00EA598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уравлев Владислав Олегович</w:t>
            </w:r>
          </w:p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37020297880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16" w:rsidRDefault="006C20E3" w:rsidP="008F4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="008F4116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="008F4116">
              <w:rPr>
                <w:rFonts w:ascii="Times New Roman" w:hAnsi="Times New Roman"/>
                <w:sz w:val="24"/>
                <w:szCs w:val="24"/>
                <w:lang w:val="ru-RU"/>
              </w:rPr>
              <w:t>ваново,ул.Буньковская</w:t>
            </w:r>
            <w:proofErr w:type="spellEnd"/>
            <w:r w:rsidR="008F41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25</w:t>
            </w:r>
          </w:p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989" w:rsidRPr="009A74C6" w:rsidTr="00EA598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сро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м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лы</w:t>
            </w:r>
            <w:proofErr w:type="spellEnd"/>
          </w:p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33090068904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16" w:rsidRDefault="008F4116" w:rsidP="008F4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имирская обл.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ин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Унд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13</w:t>
            </w:r>
          </w:p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55188" w:rsidRDefault="00F55188" w:rsidP="00F5518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2143" w:rsidRDefault="00E91506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0125F7" w:rsidRPr="00670F5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2143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 открытого аукциона признан участник № </w:t>
      </w:r>
      <w:r w:rsidR="008F4116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E91506" w:rsidRPr="00670F5E" w:rsidRDefault="00E91506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9691" w:type="dxa"/>
        <w:tblLook w:val="04A0"/>
      </w:tblPr>
      <w:tblGrid>
        <w:gridCol w:w="4845"/>
        <w:gridCol w:w="4846"/>
      </w:tblGrid>
      <w:tr w:rsidR="00D97970" w:rsidRPr="00346BE1" w:rsidTr="006C20E3">
        <w:trPr>
          <w:trHeight w:val="549"/>
        </w:trPr>
        <w:tc>
          <w:tcPr>
            <w:tcW w:w="4845" w:type="dxa"/>
          </w:tcPr>
          <w:p w:rsidR="00D97970" w:rsidRDefault="00D97970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4846" w:type="dxa"/>
          </w:tcPr>
          <w:p w:rsidR="008F4116" w:rsidRDefault="008F4116" w:rsidP="008F41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естов Виталий Сергеевич</w:t>
            </w:r>
          </w:p>
          <w:p w:rsidR="00D97970" w:rsidRDefault="000D389C" w:rsidP="008F41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0D389C" w:rsidRPr="00C7412C" w:rsidTr="006C20E3">
        <w:trPr>
          <w:trHeight w:val="534"/>
        </w:trPr>
        <w:tc>
          <w:tcPr>
            <w:tcW w:w="4845" w:type="dxa"/>
          </w:tcPr>
          <w:p w:rsidR="000D389C" w:rsidRDefault="000D389C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 и почтовый адрес (сведения о месте жительстве)</w:t>
            </w:r>
          </w:p>
        </w:tc>
        <w:tc>
          <w:tcPr>
            <w:tcW w:w="4846" w:type="dxa"/>
          </w:tcPr>
          <w:p w:rsidR="008F4116" w:rsidRDefault="008F4116" w:rsidP="00CC24D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.Владимир,ул</w:t>
            </w:r>
            <w:proofErr w:type="gramStart"/>
            <w:r>
              <w:rPr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sz w:val="24"/>
                <w:szCs w:val="24"/>
                <w:lang w:val="ru-RU"/>
              </w:rPr>
              <w:t>ерхня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уброва д.36 кв.36</w:t>
            </w:r>
          </w:p>
          <w:p w:rsidR="000D389C" w:rsidRDefault="009A74C6" w:rsidP="009A74C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15A13">
              <w:rPr>
                <w:rFonts w:eastAsia="Times New Roman"/>
                <w:sz w:val="24"/>
                <w:szCs w:val="24"/>
                <w:lang w:val="ru-RU"/>
              </w:rPr>
              <w:t>ИНН</w:t>
            </w:r>
            <w:r>
              <w:rPr>
                <w:sz w:val="24"/>
                <w:szCs w:val="24"/>
                <w:lang w:val="ru-RU"/>
              </w:rPr>
              <w:t>332708436878</w:t>
            </w:r>
          </w:p>
        </w:tc>
      </w:tr>
      <w:tr w:rsidR="000D389C" w:rsidRPr="00C3697D" w:rsidTr="006C20E3">
        <w:trPr>
          <w:trHeight w:val="282"/>
        </w:trPr>
        <w:tc>
          <w:tcPr>
            <w:tcW w:w="4845" w:type="dxa"/>
          </w:tcPr>
          <w:p w:rsidR="000D389C" w:rsidRDefault="000D389C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ложенная цена</w:t>
            </w:r>
          </w:p>
        </w:tc>
        <w:tc>
          <w:tcPr>
            <w:tcW w:w="4846" w:type="dxa"/>
          </w:tcPr>
          <w:p w:rsidR="000D389C" w:rsidRDefault="00DE52B6" w:rsidP="00DE52B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6 275</w:t>
            </w:r>
            <w:r w:rsidR="00CC24DC">
              <w:rPr>
                <w:b/>
                <w:sz w:val="24"/>
                <w:szCs w:val="24"/>
                <w:lang w:val="ru-RU"/>
              </w:rPr>
              <w:t xml:space="preserve"> руб.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="00CC24DC">
              <w:rPr>
                <w:b/>
                <w:sz w:val="24"/>
                <w:szCs w:val="24"/>
                <w:lang w:val="ru-RU"/>
              </w:rPr>
              <w:t>0 коп.</w:t>
            </w:r>
          </w:p>
        </w:tc>
      </w:tr>
      <w:tr w:rsidR="006C20E3" w:rsidRPr="00C3697D" w:rsidTr="006C20E3">
        <w:trPr>
          <w:trHeight w:val="282"/>
        </w:trPr>
        <w:tc>
          <w:tcPr>
            <w:tcW w:w="4845" w:type="dxa"/>
          </w:tcPr>
          <w:p w:rsidR="006C20E3" w:rsidRDefault="006C20E3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46" w:type="dxa"/>
          </w:tcPr>
          <w:p w:rsidR="006C20E3" w:rsidRDefault="006C20E3" w:rsidP="00DE52B6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670F5E" w:rsidRDefault="00670F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Предпоследнее предложение о цене </w:t>
      </w:r>
      <w:r w:rsidR="00E91506">
        <w:rPr>
          <w:rFonts w:ascii="Times New Roman" w:hAnsi="Times New Roman" w:cs="Times New Roman"/>
          <w:sz w:val="24"/>
          <w:szCs w:val="24"/>
          <w:lang w:val="ru-RU"/>
        </w:rPr>
        <w:t>продажи</w:t>
      </w:r>
      <w:r w:rsidR="006C20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20E3" w:rsidRDefault="006C20E3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97970" w:rsidTr="0079208D">
        <w:tc>
          <w:tcPr>
            <w:tcW w:w="4785" w:type="dxa"/>
          </w:tcPr>
          <w:p w:rsidR="00D97970" w:rsidRDefault="00D97970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4786" w:type="dxa"/>
          </w:tcPr>
          <w:p w:rsidR="00D97970" w:rsidRDefault="006C20E3" w:rsidP="006C20E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осров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ми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с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глы</w:t>
            </w:r>
            <w:proofErr w:type="spellEnd"/>
          </w:p>
        </w:tc>
      </w:tr>
      <w:tr w:rsidR="00D97970" w:rsidRPr="00C7412C" w:rsidTr="0079208D">
        <w:tc>
          <w:tcPr>
            <w:tcW w:w="4785" w:type="dxa"/>
          </w:tcPr>
          <w:p w:rsidR="00D97970" w:rsidRDefault="00D97970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 и почтовый адрес (сведения о месте жительстве)</w:t>
            </w:r>
          </w:p>
        </w:tc>
        <w:tc>
          <w:tcPr>
            <w:tcW w:w="4786" w:type="dxa"/>
          </w:tcPr>
          <w:p w:rsidR="006C20E3" w:rsidRDefault="006C20E3" w:rsidP="006C20E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имирская обл. г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акинск </w:t>
            </w:r>
            <w:proofErr w:type="spellStart"/>
            <w:r>
              <w:rPr>
                <w:sz w:val="24"/>
                <w:szCs w:val="24"/>
                <w:lang w:val="ru-RU"/>
              </w:rPr>
              <w:t>ул.Ундо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.13</w:t>
            </w:r>
          </w:p>
          <w:p w:rsidR="006C20E3" w:rsidRDefault="006C20E3" w:rsidP="00CC24D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Н 330900689045</w:t>
            </w:r>
          </w:p>
          <w:p w:rsidR="00D97970" w:rsidRDefault="00D97970" w:rsidP="00CC24D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97970" w:rsidRPr="00575D97" w:rsidTr="0079208D">
        <w:tc>
          <w:tcPr>
            <w:tcW w:w="4785" w:type="dxa"/>
          </w:tcPr>
          <w:p w:rsidR="00D97970" w:rsidRDefault="00D97970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ложенная цена</w:t>
            </w:r>
          </w:p>
        </w:tc>
        <w:tc>
          <w:tcPr>
            <w:tcW w:w="4786" w:type="dxa"/>
          </w:tcPr>
          <w:p w:rsidR="00D97970" w:rsidRPr="006C20E3" w:rsidRDefault="006C20E3" w:rsidP="00E91506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6C20E3">
              <w:rPr>
                <w:b/>
                <w:sz w:val="24"/>
                <w:szCs w:val="24"/>
                <w:lang w:val="ru-RU"/>
              </w:rPr>
              <w:t>55 102 руб.80 коп.</w:t>
            </w:r>
          </w:p>
        </w:tc>
      </w:tr>
    </w:tbl>
    <w:p w:rsidR="00E91506" w:rsidRDefault="00E91506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F5E" w:rsidRPr="00670F5E" w:rsidRDefault="00670F5E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4. Решение комиссии:</w:t>
      </w:r>
    </w:p>
    <w:p w:rsidR="00CC24DC" w:rsidRPr="00523DBE" w:rsidRDefault="00575D97" w:rsidP="00523D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Победителем</w:t>
      </w:r>
      <w:r w:rsidR="00E91506">
        <w:rPr>
          <w:rFonts w:ascii="Times New Roman" w:hAnsi="Times New Roman" w:cs="Times New Roman"/>
          <w:sz w:val="24"/>
          <w:szCs w:val="24"/>
          <w:lang w:val="ru-RU"/>
        </w:rPr>
        <w:t xml:space="preserve"> открытого аукци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н</w:t>
      </w:r>
      <w:r w:rsidR="00CC24DC">
        <w:rPr>
          <w:sz w:val="24"/>
          <w:szCs w:val="24"/>
          <w:lang w:val="ru-RU"/>
        </w:rPr>
        <w:t xml:space="preserve"> </w:t>
      </w:r>
      <w:r w:rsidR="00351013">
        <w:rPr>
          <w:sz w:val="24"/>
          <w:szCs w:val="24"/>
          <w:lang w:val="ru-RU"/>
        </w:rPr>
        <w:t xml:space="preserve"> </w:t>
      </w:r>
      <w:r w:rsidR="00351013" w:rsidRPr="00351013">
        <w:rPr>
          <w:rFonts w:ascii="Times New Roman" w:hAnsi="Times New Roman" w:cs="Times New Roman"/>
          <w:sz w:val="24"/>
          <w:szCs w:val="24"/>
          <w:lang w:val="ru-RU"/>
        </w:rPr>
        <w:t>участник</w:t>
      </w:r>
      <w:r w:rsidR="00CC24DC" w:rsidRPr="003510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4DC">
        <w:rPr>
          <w:sz w:val="24"/>
          <w:szCs w:val="24"/>
          <w:lang w:val="ru-RU"/>
        </w:rPr>
        <w:t xml:space="preserve"> </w:t>
      </w:r>
      <w:r w:rsidR="006C20E3" w:rsidRPr="006C20E3">
        <w:rPr>
          <w:rFonts w:ascii="Times New Roman" w:hAnsi="Times New Roman"/>
          <w:b/>
          <w:sz w:val="24"/>
          <w:szCs w:val="24"/>
          <w:lang w:val="ru-RU"/>
        </w:rPr>
        <w:t>Крестов Виталий Сергеевич</w:t>
      </w:r>
      <w:r w:rsidR="00523DBE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523DBE" w:rsidRPr="00523DBE">
        <w:rPr>
          <w:rFonts w:ascii="Times New Roman" w:hAnsi="Times New Roman"/>
          <w:sz w:val="24"/>
          <w:szCs w:val="24"/>
          <w:lang w:val="ru-RU"/>
        </w:rPr>
        <w:t>номер карточки которого и заявленная им цена были названы аукционистом последними.</w:t>
      </w:r>
      <w:r w:rsidR="006C20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24DC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2.</w:t>
      </w:r>
      <w:r w:rsidR="00064A17">
        <w:rPr>
          <w:rFonts w:ascii="Times New Roman" w:hAnsi="Times New Roman"/>
          <w:sz w:val="24"/>
          <w:szCs w:val="24"/>
          <w:lang w:val="ru-RU"/>
        </w:rPr>
        <w:t xml:space="preserve">Заключить договор </w:t>
      </w:r>
      <w:r w:rsidR="00E91506">
        <w:rPr>
          <w:rFonts w:ascii="Times New Roman" w:hAnsi="Times New Roman"/>
          <w:sz w:val="24"/>
          <w:szCs w:val="24"/>
          <w:lang w:val="ru-RU"/>
        </w:rPr>
        <w:t>купли-продажи транспортного средства</w:t>
      </w:r>
      <w:r w:rsidR="00E91506" w:rsidRPr="00E9150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C24DC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>легково</w:t>
      </w:r>
      <w:r w:rsidR="00CC24DC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втомобил</w:t>
      </w:r>
      <w:r w:rsidR="00CC24DC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ВАЗ-21140 LADA SAMARA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вигатель </w:t>
      </w:r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2111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4455590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,мощностью </w:t>
      </w:r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56,4 кВт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>, цве</w:t>
      </w:r>
      <w:proofErr w:type="gramStart"/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>т-</w:t>
      </w:r>
      <w:proofErr w:type="gramEnd"/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ветло-серебристый метал</w:t>
      </w:r>
      <w:r w:rsidR="006A0C0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л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омер шасси(рамы) отсутствует, назначение </w:t>
      </w:r>
      <w:proofErr w:type="spellStart"/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ассажироперевозки</w:t>
      </w:r>
      <w:proofErr w:type="spellEnd"/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год выпуска </w:t>
      </w:r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06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ата ввода в эксплуатацию </w:t>
      </w:r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06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, паспорт 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транспортного средства </w:t>
      </w:r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63 МЕ 832225,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дентификационный номер – </w:t>
      </w:r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ХТА21140064268735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>, государственный регистрационный номер</w:t>
      </w:r>
      <w:proofErr w:type="gramStart"/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</w:t>
      </w:r>
      <w:proofErr w:type="gramEnd"/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324 МА 33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масса без нагрузки </w:t>
      </w:r>
      <w:r w:rsidR="00CC24DC" w:rsidRPr="00315A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985 кг</w:t>
      </w:r>
      <w:r w:rsidR="00CC24DC" w:rsidRPr="00315A13">
        <w:rPr>
          <w:rFonts w:ascii="Times New Roman" w:eastAsia="Calibri" w:hAnsi="Times New Roman" w:cs="Times New Roman"/>
          <w:sz w:val="24"/>
          <w:szCs w:val="24"/>
          <w:lang w:val="ru-RU"/>
        </w:rPr>
        <w:t>, пробег</w:t>
      </w:r>
      <w:r w:rsidR="00CC24DC" w:rsidRPr="00315A1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C24DC" w:rsidRPr="00315A13">
        <w:rPr>
          <w:rFonts w:ascii="Times New Roman" w:hAnsi="Times New Roman"/>
          <w:b/>
          <w:sz w:val="24"/>
          <w:szCs w:val="24"/>
          <w:lang w:val="ru-RU"/>
        </w:rPr>
        <w:t>295375 км</w:t>
      </w:r>
      <w:r w:rsidR="00CC24DC">
        <w:rPr>
          <w:rFonts w:ascii="Times New Roman" w:hAnsi="Times New Roman"/>
          <w:b/>
          <w:sz w:val="24"/>
          <w:szCs w:val="24"/>
          <w:lang w:val="ru-RU"/>
        </w:rPr>
        <w:t xml:space="preserve"> с </w:t>
      </w:r>
      <w:r w:rsidR="006C20E3">
        <w:rPr>
          <w:rFonts w:ascii="Times New Roman" w:hAnsi="Times New Roman"/>
          <w:b/>
          <w:sz w:val="24"/>
          <w:szCs w:val="24"/>
          <w:lang w:val="ru-RU"/>
        </w:rPr>
        <w:t xml:space="preserve"> Крестовым Виталием Сергеевичем </w:t>
      </w:r>
      <w:r w:rsidR="003829ED" w:rsidRPr="003829ED">
        <w:rPr>
          <w:rFonts w:ascii="Times New Roman" w:hAnsi="Times New Roman"/>
          <w:sz w:val="24"/>
          <w:szCs w:val="24"/>
          <w:lang w:val="ru-RU"/>
        </w:rPr>
        <w:t xml:space="preserve">по предложенной цене </w:t>
      </w:r>
      <w:r w:rsidR="006C20E3" w:rsidRPr="006C20E3">
        <w:rPr>
          <w:rFonts w:ascii="Times New Roman" w:hAnsi="Times New Roman"/>
          <w:b/>
          <w:sz w:val="24"/>
          <w:szCs w:val="24"/>
          <w:lang w:val="ru-RU"/>
        </w:rPr>
        <w:t>56 275, 20 руб.</w:t>
      </w:r>
    </w:p>
    <w:p w:rsidR="00E91506" w:rsidRPr="003829ED" w:rsidRDefault="00E91506" w:rsidP="00CC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1506" w:rsidRDefault="00E91506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BAC" w:rsidRDefault="00276BAC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</w:t>
      </w:r>
    </w:p>
    <w:p w:rsidR="00276BAC" w:rsidRDefault="00276BAC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кционист</w:t>
      </w:r>
    </w:p>
    <w:p w:rsidR="00365241" w:rsidRDefault="00276BAC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Н.Н.Мартынов_______________________________________________(подпись)</w:t>
      </w:r>
      <w:r w:rsidR="00670F5E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20E3" w:rsidRDefault="006C20E3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едседателя</w:t>
      </w:r>
    </w:p>
    <w:p w:rsidR="006C20E3" w:rsidRPr="00670F5E" w:rsidRDefault="006C20E3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М.Ю.Никитин________________________________________________(подпись)</w:t>
      </w:r>
    </w:p>
    <w:p w:rsidR="00FD0DE6" w:rsidRPr="00670F5E" w:rsidRDefault="00FD0DE6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Член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ы</w:t>
      </w: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омиссии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</w:p>
    <w:p w:rsidR="00FD0DE6" w:rsidRPr="00670F5E" w:rsidRDefault="006C20E3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.Т.В.Севастьянова___________________________________________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подпись)</w:t>
      </w:r>
    </w:p>
    <w:p w:rsidR="00FD0DE6" w:rsidRPr="00670F5E" w:rsidRDefault="006C20E3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4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Н.П.Бойченко________________________________________________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CC24DC" w:rsidRDefault="00FD0DE6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екретарь </w:t>
      </w:r>
    </w:p>
    <w:p w:rsidR="00FD0DE6" w:rsidRPr="00670F5E" w:rsidRDefault="006C20E3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.В.Лапушинская                                                                                             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365241" w:rsidRPr="00670F5E" w:rsidRDefault="00365241" w:rsidP="00E91506">
      <w:pPr>
        <w:tabs>
          <w:tab w:val="left" w:pos="7575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365241" w:rsidRPr="00670F5E" w:rsidRDefault="00365241" w:rsidP="00E91506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</w:t>
      </w:r>
    </w:p>
    <w:p w:rsidR="00365241" w:rsidRPr="00670F5E" w:rsidRDefault="00365241" w:rsidP="00E91506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</w:p>
    <w:p w:rsidR="00365241" w:rsidRDefault="00365241" w:rsidP="00E91506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365241" w:rsidRDefault="00365241" w:rsidP="00E91506">
      <w:pPr>
        <w:spacing w:after="0"/>
        <w:rPr>
          <w:rFonts w:ascii="Times New Roman" w:hAnsi="Times New Roman" w:cs="Times New Roman"/>
          <w:lang w:val="ru-RU"/>
        </w:rPr>
      </w:pPr>
    </w:p>
    <w:sectPr w:rsidR="0036524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F85"/>
    <w:multiLevelType w:val="hybridMultilevel"/>
    <w:tmpl w:val="F70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241"/>
    <w:rsid w:val="000102DF"/>
    <w:rsid w:val="00010F11"/>
    <w:rsid w:val="000111A5"/>
    <w:rsid w:val="00012139"/>
    <w:rsid w:val="000125F7"/>
    <w:rsid w:val="000155E2"/>
    <w:rsid w:val="00023C0A"/>
    <w:rsid w:val="0002484B"/>
    <w:rsid w:val="000258D5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4A17"/>
    <w:rsid w:val="0006716C"/>
    <w:rsid w:val="00071C18"/>
    <w:rsid w:val="000754C3"/>
    <w:rsid w:val="00076A9D"/>
    <w:rsid w:val="00077ACF"/>
    <w:rsid w:val="0008120B"/>
    <w:rsid w:val="00082CEB"/>
    <w:rsid w:val="00083A7B"/>
    <w:rsid w:val="00097368"/>
    <w:rsid w:val="000A0B61"/>
    <w:rsid w:val="000A0BDA"/>
    <w:rsid w:val="000A11B0"/>
    <w:rsid w:val="000A1F4E"/>
    <w:rsid w:val="000A338F"/>
    <w:rsid w:val="000A6816"/>
    <w:rsid w:val="000B4279"/>
    <w:rsid w:val="000B6CE8"/>
    <w:rsid w:val="000B75F6"/>
    <w:rsid w:val="000C25E4"/>
    <w:rsid w:val="000C5C3B"/>
    <w:rsid w:val="000D010B"/>
    <w:rsid w:val="000D08F0"/>
    <w:rsid w:val="000D389C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57B67"/>
    <w:rsid w:val="001764B0"/>
    <w:rsid w:val="00176FE0"/>
    <w:rsid w:val="0018085D"/>
    <w:rsid w:val="001819B7"/>
    <w:rsid w:val="00181E76"/>
    <w:rsid w:val="00183A14"/>
    <w:rsid w:val="00190DE0"/>
    <w:rsid w:val="00191806"/>
    <w:rsid w:val="00192784"/>
    <w:rsid w:val="00192BC0"/>
    <w:rsid w:val="00193705"/>
    <w:rsid w:val="001965D7"/>
    <w:rsid w:val="00197479"/>
    <w:rsid w:val="00197EC0"/>
    <w:rsid w:val="001A38DA"/>
    <w:rsid w:val="001A4246"/>
    <w:rsid w:val="001A5560"/>
    <w:rsid w:val="001A60E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729"/>
    <w:rsid w:val="001C69E4"/>
    <w:rsid w:val="001C6D3D"/>
    <w:rsid w:val="001C7D80"/>
    <w:rsid w:val="001D74E2"/>
    <w:rsid w:val="001D7508"/>
    <w:rsid w:val="001E1808"/>
    <w:rsid w:val="001E2F0F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11930"/>
    <w:rsid w:val="00212033"/>
    <w:rsid w:val="00212508"/>
    <w:rsid w:val="00212D61"/>
    <w:rsid w:val="002145D0"/>
    <w:rsid w:val="002147A9"/>
    <w:rsid w:val="00214CFF"/>
    <w:rsid w:val="002166D4"/>
    <w:rsid w:val="00217BC5"/>
    <w:rsid w:val="00221909"/>
    <w:rsid w:val="002222BD"/>
    <w:rsid w:val="00223651"/>
    <w:rsid w:val="002243CC"/>
    <w:rsid w:val="00224FF7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1FD3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51E6"/>
    <w:rsid w:val="002759A2"/>
    <w:rsid w:val="00276BAC"/>
    <w:rsid w:val="0028064F"/>
    <w:rsid w:val="00281C66"/>
    <w:rsid w:val="00282B6E"/>
    <w:rsid w:val="00292294"/>
    <w:rsid w:val="002929E5"/>
    <w:rsid w:val="00293839"/>
    <w:rsid w:val="002944DA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2107"/>
    <w:rsid w:val="002D5483"/>
    <w:rsid w:val="002E0568"/>
    <w:rsid w:val="002E1E8C"/>
    <w:rsid w:val="002E3670"/>
    <w:rsid w:val="002E5829"/>
    <w:rsid w:val="002E5F5F"/>
    <w:rsid w:val="002E67CF"/>
    <w:rsid w:val="002E7519"/>
    <w:rsid w:val="002F0DC4"/>
    <w:rsid w:val="002F115D"/>
    <w:rsid w:val="002F1789"/>
    <w:rsid w:val="002F5FE4"/>
    <w:rsid w:val="002F6E18"/>
    <w:rsid w:val="00300341"/>
    <w:rsid w:val="003019E7"/>
    <w:rsid w:val="00301EE7"/>
    <w:rsid w:val="003037EC"/>
    <w:rsid w:val="00304DE1"/>
    <w:rsid w:val="00305D67"/>
    <w:rsid w:val="0030669D"/>
    <w:rsid w:val="0030756B"/>
    <w:rsid w:val="003079E6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67B6"/>
    <w:rsid w:val="00346BE1"/>
    <w:rsid w:val="00351013"/>
    <w:rsid w:val="003522AB"/>
    <w:rsid w:val="00353A90"/>
    <w:rsid w:val="0035597F"/>
    <w:rsid w:val="00356EEC"/>
    <w:rsid w:val="0035708D"/>
    <w:rsid w:val="00360093"/>
    <w:rsid w:val="00360DCD"/>
    <w:rsid w:val="00361793"/>
    <w:rsid w:val="00365241"/>
    <w:rsid w:val="0036634D"/>
    <w:rsid w:val="00370ACA"/>
    <w:rsid w:val="0037122C"/>
    <w:rsid w:val="0037175C"/>
    <w:rsid w:val="00372E7F"/>
    <w:rsid w:val="00373327"/>
    <w:rsid w:val="003755E4"/>
    <w:rsid w:val="0038284A"/>
    <w:rsid w:val="003829ED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33D2"/>
    <w:rsid w:val="003A3A57"/>
    <w:rsid w:val="003A4631"/>
    <w:rsid w:val="003A5B3C"/>
    <w:rsid w:val="003B0381"/>
    <w:rsid w:val="003B3602"/>
    <w:rsid w:val="003B425E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39BF"/>
    <w:rsid w:val="003E4543"/>
    <w:rsid w:val="003E6B23"/>
    <w:rsid w:val="003E6E0F"/>
    <w:rsid w:val="003E7E90"/>
    <w:rsid w:val="003F08B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1C4A"/>
    <w:rsid w:val="004247DA"/>
    <w:rsid w:val="00424B97"/>
    <w:rsid w:val="00425352"/>
    <w:rsid w:val="00425AF5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414C"/>
    <w:rsid w:val="004514A2"/>
    <w:rsid w:val="00452C21"/>
    <w:rsid w:val="00455696"/>
    <w:rsid w:val="0045650F"/>
    <w:rsid w:val="00466CC4"/>
    <w:rsid w:val="00467FCD"/>
    <w:rsid w:val="0047022D"/>
    <w:rsid w:val="00470B76"/>
    <w:rsid w:val="00474CB1"/>
    <w:rsid w:val="00477E3A"/>
    <w:rsid w:val="00477E77"/>
    <w:rsid w:val="00482C60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51BA"/>
    <w:rsid w:val="004D6058"/>
    <w:rsid w:val="004D6BA6"/>
    <w:rsid w:val="004E3046"/>
    <w:rsid w:val="004E438C"/>
    <w:rsid w:val="004E49E0"/>
    <w:rsid w:val="004E5C13"/>
    <w:rsid w:val="004E6537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22F8D"/>
    <w:rsid w:val="005237DF"/>
    <w:rsid w:val="00523911"/>
    <w:rsid w:val="00523DBE"/>
    <w:rsid w:val="00524F04"/>
    <w:rsid w:val="0052679E"/>
    <w:rsid w:val="00526AC9"/>
    <w:rsid w:val="00532D52"/>
    <w:rsid w:val="00533686"/>
    <w:rsid w:val="0053567A"/>
    <w:rsid w:val="00535F75"/>
    <w:rsid w:val="0054138E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000B"/>
    <w:rsid w:val="00571DCC"/>
    <w:rsid w:val="005733C1"/>
    <w:rsid w:val="005734BB"/>
    <w:rsid w:val="00575D97"/>
    <w:rsid w:val="00576936"/>
    <w:rsid w:val="00580392"/>
    <w:rsid w:val="00581165"/>
    <w:rsid w:val="005826DE"/>
    <w:rsid w:val="0058388F"/>
    <w:rsid w:val="00584FFD"/>
    <w:rsid w:val="00585870"/>
    <w:rsid w:val="00585E7A"/>
    <w:rsid w:val="005879D2"/>
    <w:rsid w:val="0059031B"/>
    <w:rsid w:val="00590D00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74D7"/>
    <w:rsid w:val="00611D34"/>
    <w:rsid w:val="00612657"/>
    <w:rsid w:val="00614F47"/>
    <w:rsid w:val="00616D2D"/>
    <w:rsid w:val="00620A7D"/>
    <w:rsid w:val="00630079"/>
    <w:rsid w:val="006331F1"/>
    <w:rsid w:val="006416D2"/>
    <w:rsid w:val="00643A07"/>
    <w:rsid w:val="00643E4E"/>
    <w:rsid w:val="00644761"/>
    <w:rsid w:val="00654C19"/>
    <w:rsid w:val="00656C9E"/>
    <w:rsid w:val="00660D76"/>
    <w:rsid w:val="00670F5E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0C09"/>
    <w:rsid w:val="006A16FA"/>
    <w:rsid w:val="006A1896"/>
    <w:rsid w:val="006B09EB"/>
    <w:rsid w:val="006B0DCA"/>
    <w:rsid w:val="006B1C20"/>
    <w:rsid w:val="006B3098"/>
    <w:rsid w:val="006B732B"/>
    <w:rsid w:val="006C0E5E"/>
    <w:rsid w:val="006C20E3"/>
    <w:rsid w:val="006C52AC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426B"/>
    <w:rsid w:val="0072734F"/>
    <w:rsid w:val="00734F9B"/>
    <w:rsid w:val="00735C7F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61A4"/>
    <w:rsid w:val="007670E9"/>
    <w:rsid w:val="0077146B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A01CF"/>
    <w:rsid w:val="007A03C9"/>
    <w:rsid w:val="007A14FB"/>
    <w:rsid w:val="007A47F4"/>
    <w:rsid w:val="007A655E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15BCD"/>
    <w:rsid w:val="0082676B"/>
    <w:rsid w:val="0083031A"/>
    <w:rsid w:val="00833D46"/>
    <w:rsid w:val="00833FC0"/>
    <w:rsid w:val="00836E4F"/>
    <w:rsid w:val="00837770"/>
    <w:rsid w:val="00842E68"/>
    <w:rsid w:val="00843BFD"/>
    <w:rsid w:val="0084579F"/>
    <w:rsid w:val="008457FE"/>
    <w:rsid w:val="008459F0"/>
    <w:rsid w:val="008466AB"/>
    <w:rsid w:val="008473CC"/>
    <w:rsid w:val="008565BB"/>
    <w:rsid w:val="00856F5F"/>
    <w:rsid w:val="00863186"/>
    <w:rsid w:val="00870537"/>
    <w:rsid w:val="00870F42"/>
    <w:rsid w:val="00871B10"/>
    <w:rsid w:val="00874433"/>
    <w:rsid w:val="00880AFC"/>
    <w:rsid w:val="00880B21"/>
    <w:rsid w:val="00880C68"/>
    <w:rsid w:val="00881973"/>
    <w:rsid w:val="00881EB7"/>
    <w:rsid w:val="00882326"/>
    <w:rsid w:val="0088252A"/>
    <w:rsid w:val="008836A8"/>
    <w:rsid w:val="00883C01"/>
    <w:rsid w:val="00884786"/>
    <w:rsid w:val="008872A2"/>
    <w:rsid w:val="008877D8"/>
    <w:rsid w:val="00890C8B"/>
    <w:rsid w:val="0089310D"/>
    <w:rsid w:val="008933C2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63B"/>
    <w:rsid w:val="008D1AD5"/>
    <w:rsid w:val="008D2B83"/>
    <w:rsid w:val="008D393F"/>
    <w:rsid w:val="008D50DC"/>
    <w:rsid w:val="008D57CD"/>
    <w:rsid w:val="008D78EB"/>
    <w:rsid w:val="008E1FC2"/>
    <w:rsid w:val="008E2B27"/>
    <w:rsid w:val="008E3EB1"/>
    <w:rsid w:val="008E5532"/>
    <w:rsid w:val="008E5DAE"/>
    <w:rsid w:val="008E6D3F"/>
    <w:rsid w:val="008E7D16"/>
    <w:rsid w:val="008F0045"/>
    <w:rsid w:val="008F38D6"/>
    <w:rsid w:val="008F4116"/>
    <w:rsid w:val="008F4410"/>
    <w:rsid w:val="008F47D0"/>
    <w:rsid w:val="008F499C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25FE9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67428"/>
    <w:rsid w:val="009703D6"/>
    <w:rsid w:val="00971398"/>
    <w:rsid w:val="009730E1"/>
    <w:rsid w:val="009740B3"/>
    <w:rsid w:val="0097694D"/>
    <w:rsid w:val="00976B8F"/>
    <w:rsid w:val="00985CBA"/>
    <w:rsid w:val="009873EC"/>
    <w:rsid w:val="00992420"/>
    <w:rsid w:val="00994BC8"/>
    <w:rsid w:val="009A1A72"/>
    <w:rsid w:val="009A4059"/>
    <w:rsid w:val="009A4134"/>
    <w:rsid w:val="009A43CE"/>
    <w:rsid w:val="009A5EC4"/>
    <w:rsid w:val="009A6BB6"/>
    <w:rsid w:val="009A74C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B5AC1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DEA"/>
    <w:rsid w:val="00A20BD2"/>
    <w:rsid w:val="00A22763"/>
    <w:rsid w:val="00A2372B"/>
    <w:rsid w:val="00A269E4"/>
    <w:rsid w:val="00A27A5B"/>
    <w:rsid w:val="00A30809"/>
    <w:rsid w:val="00A30EB4"/>
    <w:rsid w:val="00A320AB"/>
    <w:rsid w:val="00A32419"/>
    <w:rsid w:val="00A34642"/>
    <w:rsid w:val="00A40CDC"/>
    <w:rsid w:val="00A4100A"/>
    <w:rsid w:val="00A422D6"/>
    <w:rsid w:val="00A43F2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4151"/>
    <w:rsid w:val="00A76815"/>
    <w:rsid w:val="00A821A6"/>
    <w:rsid w:val="00A83C24"/>
    <w:rsid w:val="00A8567B"/>
    <w:rsid w:val="00A97385"/>
    <w:rsid w:val="00AA0450"/>
    <w:rsid w:val="00AA3EF2"/>
    <w:rsid w:val="00AA696B"/>
    <w:rsid w:val="00AB439F"/>
    <w:rsid w:val="00AB4545"/>
    <w:rsid w:val="00AB60C5"/>
    <w:rsid w:val="00AC0148"/>
    <w:rsid w:val="00AC076C"/>
    <w:rsid w:val="00AC0E03"/>
    <w:rsid w:val="00AC173D"/>
    <w:rsid w:val="00AC535A"/>
    <w:rsid w:val="00AC6F05"/>
    <w:rsid w:val="00AD0299"/>
    <w:rsid w:val="00AD47A5"/>
    <w:rsid w:val="00AD75D8"/>
    <w:rsid w:val="00AE0144"/>
    <w:rsid w:val="00AE5115"/>
    <w:rsid w:val="00AE6661"/>
    <w:rsid w:val="00AE6B84"/>
    <w:rsid w:val="00AF27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56E"/>
    <w:rsid w:val="00B068CE"/>
    <w:rsid w:val="00B076F1"/>
    <w:rsid w:val="00B11107"/>
    <w:rsid w:val="00B111AF"/>
    <w:rsid w:val="00B11EE2"/>
    <w:rsid w:val="00B123D9"/>
    <w:rsid w:val="00B12A70"/>
    <w:rsid w:val="00B14F99"/>
    <w:rsid w:val="00B17E44"/>
    <w:rsid w:val="00B21572"/>
    <w:rsid w:val="00B21C9C"/>
    <w:rsid w:val="00B22382"/>
    <w:rsid w:val="00B22DB7"/>
    <w:rsid w:val="00B246D4"/>
    <w:rsid w:val="00B31519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053"/>
    <w:rsid w:val="00B5729C"/>
    <w:rsid w:val="00B6400F"/>
    <w:rsid w:val="00B674D7"/>
    <w:rsid w:val="00B70BD1"/>
    <w:rsid w:val="00B76E00"/>
    <w:rsid w:val="00B8121B"/>
    <w:rsid w:val="00B812D7"/>
    <w:rsid w:val="00B83DEB"/>
    <w:rsid w:val="00B855A1"/>
    <w:rsid w:val="00B869E2"/>
    <w:rsid w:val="00B876B6"/>
    <w:rsid w:val="00B90EA0"/>
    <w:rsid w:val="00B92D70"/>
    <w:rsid w:val="00B94072"/>
    <w:rsid w:val="00B9463C"/>
    <w:rsid w:val="00B9615A"/>
    <w:rsid w:val="00B961B6"/>
    <w:rsid w:val="00B965E5"/>
    <w:rsid w:val="00B967F0"/>
    <w:rsid w:val="00B96C1C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B7D8E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2AC2"/>
    <w:rsid w:val="00BD3670"/>
    <w:rsid w:val="00BD407A"/>
    <w:rsid w:val="00BD5CA5"/>
    <w:rsid w:val="00BD6EA1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97D"/>
    <w:rsid w:val="00C36C7D"/>
    <w:rsid w:val="00C37BC3"/>
    <w:rsid w:val="00C40BE9"/>
    <w:rsid w:val="00C4216E"/>
    <w:rsid w:val="00C4358F"/>
    <w:rsid w:val="00C445E7"/>
    <w:rsid w:val="00C452BB"/>
    <w:rsid w:val="00C4658E"/>
    <w:rsid w:val="00C54C32"/>
    <w:rsid w:val="00C55379"/>
    <w:rsid w:val="00C57182"/>
    <w:rsid w:val="00C606C3"/>
    <w:rsid w:val="00C63891"/>
    <w:rsid w:val="00C6485B"/>
    <w:rsid w:val="00C65D66"/>
    <w:rsid w:val="00C666EF"/>
    <w:rsid w:val="00C679B6"/>
    <w:rsid w:val="00C72C36"/>
    <w:rsid w:val="00C7412C"/>
    <w:rsid w:val="00C748D4"/>
    <w:rsid w:val="00C80B7B"/>
    <w:rsid w:val="00C81845"/>
    <w:rsid w:val="00C8184A"/>
    <w:rsid w:val="00C83079"/>
    <w:rsid w:val="00C838AD"/>
    <w:rsid w:val="00C8641F"/>
    <w:rsid w:val="00C86E07"/>
    <w:rsid w:val="00C90C0C"/>
    <w:rsid w:val="00C920F7"/>
    <w:rsid w:val="00C92B0E"/>
    <w:rsid w:val="00C93CF3"/>
    <w:rsid w:val="00C96DAE"/>
    <w:rsid w:val="00CA01C6"/>
    <w:rsid w:val="00CA0911"/>
    <w:rsid w:val="00CA2134"/>
    <w:rsid w:val="00CA3179"/>
    <w:rsid w:val="00CB1828"/>
    <w:rsid w:val="00CB288C"/>
    <w:rsid w:val="00CB4F6A"/>
    <w:rsid w:val="00CB5EDE"/>
    <w:rsid w:val="00CB6C18"/>
    <w:rsid w:val="00CC24DC"/>
    <w:rsid w:val="00CC415D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38F"/>
    <w:rsid w:val="00D20D33"/>
    <w:rsid w:val="00D22908"/>
    <w:rsid w:val="00D24B84"/>
    <w:rsid w:val="00D26DEB"/>
    <w:rsid w:val="00D3032D"/>
    <w:rsid w:val="00D33955"/>
    <w:rsid w:val="00D35951"/>
    <w:rsid w:val="00D36857"/>
    <w:rsid w:val="00D40A9C"/>
    <w:rsid w:val="00D411FF"/>
    <w:rsid w:val="00D51387"/>
    <w:rsid w:val="00D514EE"/>
    <w:rsid w:val="00D52F8F"/>
    <w:rsid w:val="00D53191"/>
    <w:rsid w:val="00D53204"/>
    <w:rsid w:val="00D61DF9"/>
    <w:rsid w:val="00D715D7"/>
    <w:rsid w:val="00D716BA"/>
    <w:rsid w:val="00D738C4"/>
    <w:rsid w:val="00D741E2"/>
    <w:rsid w:val="00D76C9F"/>
    <w:rsid w:val="00D8130E"/>
    <w:rsid w:val="00D81A0D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970"/>
    <w:rsid w:val="00D97D8E"/>
    <w:rsid w:val="00DA06A2"/>
    <w:rsid w:val="00DA43D2"/>
    <w:rsid w:val="00DA4FD4"/>
    <w:rsid w:val="00DB2440"/>
    <w:rsid w:val="00DB3012"/>
    <w:rsid w:val="00DB3FDD"/>
    <w:rsid w:val="00DB4A80"/>
    <w:rsid w:val="00DB5E43"/>
    <w:rsid w:val="00DB7B00"/>
    <w:rsid w:val="00DC1E52"/>
    <w:rsid w:val="00DC26DE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AEE"/>
    <w:rsid w:val="00DE52B6"/>
    <w:rsid w:val="00DF08CB"/>
    <w:rsid w:val="00DF17C3"/>
    <w:rsid w:val="00DF2269"/>
    <w:rsid w:val="00DF4473"/>
    <w:rsid w:val="00DF56A5"/>
    <w:rsid w:val="00DF5718"/>
    <w:rsid w:val="00DF6647"/>
    <w:rsid w:val="00DF687D"/>
    <w:rsid w:val="00DF7FAD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2663"/>
    <w:rsid w:val="00E22E88"/>
    <w:rsid w:val="00E23BAF"/>
    <w:rsid w:val="00E257CE"/>
    <w:rsid w:val="00E2779B"/>
    <w:rsid w:val="00E27CB9"/>
    <w:rsid w:val="00E305E5"/>
    <w:rsid w:val="00E31390"/>
    <w:rsid w:val="00E31DAD"/>
    <w:rsid w:val="00E328AF"/>
    <w:rsid w:val="00E33348"/>
    <w:rsid w:val="00E33C4B"/>
    <w:rsid w:val="00E35691"/>
    <w:rsid w:val="00E377E7"/>
    <w:rsid w:val="00E429CB"/>
    <w:rsid w:val="00E44A46"/>
    <w:rsid w:val="00E4758F"/>
    <w:rsid w:val="00E479E2"/>
    <w:rsid w:val="00E526E5"/>
    <w:rsid w:val="00E55B9D"/>
    <w:rsid w:val="00E57C01"/>
    <w:rsid w:val="00E60CCE"/>
    <w:rsid w:val="00E60E66"/>
    <w:rsid w:val="00E62EE4"/>
    <w:rsid w:val="00E64046"/>
    <w:rsid w:val="00E645FB"/>
    <w:rsid w:val="00E6547A"/>
    <w:rsid w:val="00E65CAA"/>
    <w:rsid w:val="00E729A2"/>
    <w:rsid w:val="00E752D4"/>
    <w:rsid w:val="00E860B2"/>
    <w:rsid w:val="00E86D8F"/>
    <w:rsid w:val="00E87210"/>
    <w:rsid w:val="00E87D67"/>
    <w:rsid w:val="00E91506"/>
    <w:rsid w:val="00E949F7"/>
    <w:rsid w:val="00EA1B51"/>
    <w:rsid w:val="00EA240D"/>
    <w:rsid w:val="00EA29AA"/>
    <w:rsid w:val="00EA2B4C"/>
    <w:rsid w:val="00EA49FA"/>
    <w:rsid w:val="00EA5989"/>
    <w:rsid w:val="00EA6E9A"/>
    <w:rsid w:val="00EB48A0"/>
    <w:rsid w:val="00EB6246"/>
    <w:rsid w:val="00EB6D71"/>
    <w:rsid w:val="00EC1B2F"/>
    <w:rsid w:val="00EC2143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365B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064F6"/>
    <w:rsid w:val="00F10D64"/>
    <w:rsid w:val="00F10E72"/>
    <w:rsid w:val="00F1361D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21A"/>
    <w:rsid w:val="00F42B36"/>
    <w:rsid w:val="00F43E1A"/>
    <w:rsid w:val="00F443ED"/>
    <w:rsid w:val="00F47961"/>
    <w:rsid w:val="00F502A4"/>
    <w:rsid w:val="00F50959"/>
    <w:rsid w:val="00F52043"/>
    <w:rsid w:val="00F55188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31B2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0DE6"/>
    <w:rsid w:val="00FD35EE"/>
    <w:rsid w:val="00FD4825"/>
    <w:rsid w:val="00FE27AE"/>
    <w:rsid w:val="00FE2FFE"/>
    <w:rsid w:val="00FE4DBD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E3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652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24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365241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semiHidden/>
    <w:locked/>
    <w:rsid w:val="00365241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semiHidden/>
    <w:unhideWhenUsed/>
    <w:rsid w:val="00365241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365241"/>
    <w:rPr>
      <w:rFonts w:eastAsiaTheme="minorEastAsia"/>
      <w:lang w:val="en-US" w:bidi="en-US"/>
    </w:rPr>
  </w:style>
  <w:style w:type="paragraph" w:styleId="a6">
    <w:name w:val="Plain Text"/>
    <w:basedOn w:val="a"/>
    <w:link w:val="a7"/>
    <w:semiHidden/>
    <w:unhideWhenUsed/>
    <w:rsid w:val="0036524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365241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36524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2426B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B8121B"/>
    <w:rPr>
      <w:lang w:val="en-US" w:bidi="en-US"/>
    </w:rPr>
  </w:style>
  <w:style w:type="paragraph" w:styleId="ab">
    <w:name w:val="No Spacing"/>
    <w:basedOn w:val="a"/>
    <w:link w:val="aa"/>
    <w:uiPriority w:val="1"/>
    <w:qFormat/>
    <w:rsid w:val="00B8121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rov-q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A5DA-8199-4E5B-9E16-17C50D3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jur7</cp:lastModifiedBy>
  <cp:revision>11</cp:revision>
  <cp:lastPrinted>2017-01-19T10:04:00Z</cp:lastPrinted>
  <dcterms:created xsi:type="dcterms:W3CDTF">2017-01-19T06:54:00Z</dcterms:created>
  <dcterms:modified xsi:type="dcterms:W3CDTF">2017-01-19T11:51:00Z</dcterms:modified>
</cp:coreProperties>
</file>